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5F" w:rsidRPr="008B07F2" w:rsidRDefault="00190E5F" w:rsidP="0019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E7783B">
        <w:rPr>
          <w:rFonts w:asciiTheme="minorHAnsi" w:hAnsiTheme="minorHAnsi"/>
          <w:b/>
          <w:sz w:val="22"/>
          <w:szCs w:val="22"/>
        </w:rPr>
        <w:t xml:space="preserve"> k účtovnej závierke za rok 2017</w:t>
      </w:r>
    </w:p>
    <w:p w:rsidR="00190E5F" w:rsidRPr="008B07F2" w:rsidRDefault="00190E5F" w:rsidP="0019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Pr="00172E4D">
        <w:rPr>
          <w:rStyle w:val="Sil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Pr="008B07F2">
        <w:rPr>
          <w:rFonts w:asciiTheme="minorHAnsi" w:hAnsiTheme="minorHAnsi"/>
          <w:sz w:val="22"/>
          <w:szCs w:val="22"/>
        </w:rPr>
        <w:t>)</w:t>
      </w:r>
    </w:p>
    <w:p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704C64" w:rsidRPr="008C3B48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ov a sídlo</w:t>
            </w:r>
          </w:p>
        </w:tc>
        <w:tc>
          <w:tcPr>
            <w:tcW w:w="3686" w:type="dxa"/>
          </w:tcPr>
          <w:p w:rsidR="00CE23C0" w:rsidRPr="00CE23C0" w:rsidRDefault="00B14B33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BETRIA</w:t>
            </w:r>
            <w:r w:rsidR="00CE23C0" w:rsidRPr="00CE23C0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 xml:space="preserve"> s.r.o.</w:t>
            </w:r>
          </w:p>
          <w:p w:rsidR="00CE23C0" w:rsidRPr="00CE23C0" w:rsidRDefault="00B14B33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sz w:val="22"/>
                <w:szCs w:val="22"/>
              </w:rPr>
              <w:t>Kukučínova 6571</w:t>
            </w:r>
          </w:p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>960 01  Zvolen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ávna forma</w:t>
            </w:r>
          </w:p>
        </w:tc>
        <w:tc>
          <w:tcPr>
            <w:tcW w:w="368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Spoločnosť s ručením obmedzeným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átum vzniku (podľa obchodného registra)</w:t>
            </w:r>
          </w:p>
        </w:tc>
        <w:tc>
          <w:tcPr>
            <w:tcW w:w="368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B14B33">
              <w:rPr>
                <w:rFonts w:asciiTheme="minorHAnsi" w:hAnsiTheme="minorHAnsi"/>
                <w:color w:val="000000"/>
                <w:sz w:val="22"/>
                <w:szCs w:val="22"/>
              </w:rPr>
              <w:t>3.5.2008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3686" w:type="dxa"/>
          </w:tcPr>
          <w:p w:rsidR="00CE23C0" w:rsidRPr="00CE23C0" w:rsidRDefault="00B14B33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4155336</w:t>
            </w:r>
          </w:p>
        </w:tc>
      </w:tr>
    </w:tbl>
    <w:p w:rsidR="00CE23C0" w:rsidRDefault="00CE23C0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>Opis vykonávanej činností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tbl>
      <w:tblPr>
        <w:tblW w:w="57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3"/>
        <w:gridCol w:w="3009"/>
      </w:tblGrid>
      <w:tr w:rsidR="00B14B33" w:rsidRPr="006175F9" w:rsidTr="000773F4">
        <w:trPr>
          <w:tblCellSpacing w:w="15" w:type="dxa"/>
        </w:trPr>
        <w:tc>
          <w:tcPr>
            <w:tcW w:w="3525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ind w:right="-1890"/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činnosť podnikateľských, organizačných a ekonomických poradcov </w:t>
            </w:r>
          </w:p>
        </w:tc>
        <w:tc>
          <w:tcPr>
            <w:tcW w:w="1432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4B33" w:rsidRPr="006175F9" w:rsidTr="000773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4B33" w:rsidRPr="006175F9" w:rsidTr="000773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4B33" w:rsidRPr="006175F9" w:rsidTr="000773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4B33" w:rsidRPr="006175F9" w:rsidTr="000773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4B33" w:rsidRPr="006175F9" w:rsidTr="000773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4B33" w:rsidRPr="006175F9" w:rsidTr="000773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4B33" w:rsidRPr="006175F9" w:rsidTr="000773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prieskum trhu a verejnej mienky </w:t>
            </w:r>
          </w:p>
        </w:tc>
        <w:tc>
          <w:tcPr>
            <w:tcW w:w="1650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4B33" w:rsidRPr="006175F9" w:rsidTr="000773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14B33" w:rsidRPr="006175F9" w:rsidRDefault="00B14B33" w:rsidP="00B14B33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0"/>
        <w:gridCol w:w="710"/>
        <w:gridCol w:w="2291"/>
        <w:gridCol w:w="50"/>
      </w:tblGrid>
      <w:tr w:rsidR="00B14B33" w:rsidRPr="006175F9" w:rsidTr="000773F4">
        <w:trPr>
          <w:gridAfter w:val="1"/>
          <w:wAfter w:w="2948" w:type="dxa"/>
          <w:tblCellSpacing w:w="15" w:type="dxa"/>
        </w:trPr>
        <w:tc>
          <w:tcPr>
            <w:tcW w:w="3350" w:type="pct"/>
            <w:vAlign w:val="center"/>
            <w:hideMark/>
          </w:tcPr>
          <w:p w:rsidR="00B14B33" w:rsidRPr="006175F9" w:rsidRDefault="00B14B33" w:rsidP="00B14B33">
            <w:pPr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počítačové služby </w:t>
            </w:r>
          </w:p>
        </w:tc>
        <w:tc>
          <w:tcPr>
            <w:tcW w:w="1650" w:type="pct"/>
            <w:gridSpan w:val="2"/>
            <w:hideMark/>
          </w:tcPr>
          <w:p w:rsidR="00B14B33" w:rsidRPr="006175F9" w:rsidRDefault="00B14B33" w:rsidP="000773F4">
            <w:pPr>
              <w:rPr>
                <w:rFonts w:asciiTheme="minorHAnsi" w:hAnsiTheme="minorHAnsi"/>
                <w:sz w:val="22"/>
                <w:szCs w:val="22"/>
              </w:rPr>
            </w:pPr>
            <w:r w:rsidRPr="006175F9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</w:tc>
      </w:tr>
      <w:tr w:rsidR="0073102D" w:rsidRPr="008B07F2" w:rsidTr="005F12C9">
        <w:trPr>
          <w:tblCellSpacing w:w="15" w:type="dxa"/>
        </w:trPr>
        <w:tc>
          <w:tcPr>
            <w:tcW w:w="3732" w:type="pct"/>
            <w:gridSpan w:val="2"/>
            <w:vAlign w:val="center"/>
            <w:hideMark/>
          </w:tcPr>
          <w:p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102D" w:rsidRPr="00FD205E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hideMark/>
          </w:tcPr>
          <w:p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B2864" w:rsidRPr="00CE23C0" w:rsidRDefault="00FD205E" w:rsidP="00CE23C0">
      <w:pPr>
        <w:tabs>
          <w:tab w:val="left" w:pos="142"/>
          <w:tab w:val="left" w:pos="6663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 xml:space="preserve">čtovná závierka spoločnosti </w:t>
      </w:r>
      <w:r w:rsidR="00B14B33">
        <w:rPr>
          <w:rStyle w:val="ra"/>
          <w:rFonts w:asciiTheme="minorHAnsi" w:hAnsiTheme="minorHAnsi"/>
          <w:sz w:val="22"/>
          <w:szCs w:val="22"/>
        </w:rPr>
        <w:t xml:space="preserve">BETRIA 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>s.r.o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="00E7783B">
        <w:rPr>
          <w:rFonts w:asciiTheme="minorHAnsi" w:hAnsiTheme="minorHAnsi"/>
          <w:sz w:val="22"/>
          <w:szCs w:val="22"/>
        </w:rPr>
        <w:t>za rok 2016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</w:t>
      </w:r>
      <w:r w:rsidR="00190E5F">
        <w:rPr>
          <w:rFonts w:asciiTheme="minorHAnsi" w:hAnsiTheme="minorHAnsi"/>
          <w:sz w:val="22"/>
          <w:szCs w:val="22"/>
        </w:rPr>
        <w:t>omaždení, ktoré sa konalo dňa</w:t>
      </w:r>
      <w:r w:rsidR="00E7783B">
        <w:rPr>
          <w:rFonts w:asciiTheme="minorHAnsi" w:hAnsiTheme="minorHAnsi"/>
          <w:sz w:val="22"/>
          <w:szCs w:val="22"/>
        </w:rPr>
        <w:t xml:space="preserve"> 4.7.2017</w:t>
      </w:r>
      <w:r w:rsidR="00DB2864" w:rsidRPr="00DB2864">
        <w:rPr>
          <w:rFonts w:asciiTheme="minorHAnsi" w:hAnsiTheme="minorHAnsi"/>
          <w:sz w:val="22"/>
          <w:szCs w:val="22"/>
        </w:rPr>
        <w:t>.</w:t>
      </w:r>
    </w:p>
    <w:p w:rsidR="0073102D" w:rsidRPr="008B07F2" w:rsidRDefault="0073102D" w:rsidP="00DB2864">
      <w:pPr>
        <w:pStyle w:val="DefinitionList"/>
        <w:ind w:left="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  <w:bookmarkStart w:id="0" w:name="_GoBack"/>
      <w:bookmarkEnd w:id="0"/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</w:t>
      </w:r>
      <w:r w:rsidR="00CE23C0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B14B33">
        <w:rPr>
          <w:rStyle w:val="ra"/>
          <w:rFonts w:asciiTheme="minorHAnsi" w:hAnsiTheme="minorHAnsi"/>
          <w:sz w:val="22"/>
          <w:szCs w:val="22"/>
        </w:rPr>
        <w:t xml:space="preserve">BETRIA 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 xml:space="preserve"> s.r.o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B2864" w:rsidRPr="00B14B33" w:rsidRDefault="0073102D" w:rsidP="00614845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lastRenderedPageBreak/>
        <w:t>Priemerný prepočítaný počet zamestnancov účtovnej jednotky</w:t>
      </w: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901D39" w:rsidTr="00B14B33">
        <w:trPr>
          <w:trHeight w:val="605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CE23C0" w:rsidRPr="00901D39" w:rsidTr="00B14B33">
        <w:trPr>
          <w:trHeight w:val="50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CE23C0" w:rsidP="00D94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3C0" w:rsidRPr="00CE23C0" w:rsidRDefault="00B14B33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3C0" w:rsidRPr="00CE23C0" w:rsidRDefault="00B14B33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E23C0" w:rsidRPr="00901D39" w:rsidTr="00B14B33">
        <w:trPr>
          <w:trHeight w:val="615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Stav zamestnancov ku dňu, ku ktorému sa zostavuje účtovná závierka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0" w:rsidRPr="00CE23C0" w:rsidRDefault="00B14B33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0" w:rsidRPr="00CE23C0" w:rsidRDefault="00B14B33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DB2864" w:rsidRDefault="00DB2864" w:rsidP="00CE23C0">
      <w:pPr>
        <w:pStyle w:val="DefinitionList"/>
        <w:ind w:left="0"/>
        <w:rPr>
          <w:rFonts w:asciiTheme="minorHAnsi" w:hAnsiTheme="minorHAnsi"/>
          <w:b/>
          <w:sz w:val="28"/>
          <w:szCs w:val="28"/>
          <w:lang w:val="sk-SK"/>
        </w:rPr>
      </w:pPr>
    </w:p>
    <w:p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orgánoch spoločnosti</w:t>
      </w:r>
    </w:p>
    <w:p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DB2864" w:rsidRPr="00DB2864" w:rsidRDefault="00DB2864" w:rsidP="00DB2864">
      <w:pPr>
        <w:pStyle w:val="DefinitionTerm"/>
        <w:rPr>
          <w:lang w:val="sk-SK"/>
        </w:rPr>
      </w:pPr>
    </w:p>
    <w:p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:rsidR="00DB2864" w:rsidRPr="00DB2864" w:rsidRDefault="00DB2864" w:rsidP="00DB2864"/>
    <w:p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:rsidR="00FD205E" w:rsidRPr="00FD205E" w:rsidRDefault="00FD205E" w:rsidP="00FD205E">
      <w:pPr>
        <w:pStyle w:val="DefinitionList"/>
        <w:rPr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:rsidR="00DB2864" w:rsidRPr="00DB2864" w:rsidRDefault="00DB2864" w:rsidP="00DB2864"/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Zostatky účtov, ktoré obsahuje súvaha, a ktorými sa účtovné obdobie začína, nadväzujú na zostatky účtov, ktorými sa predchádzajúce účtovné obdobie uzavrelo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DB2864" w:rsidRDefault="00321034" w:rsidP="008C3B48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2E7130">
        <w:rPr>
          <w:rFonts w:asciiTheme="minorHAnsi" w:hAnsiTheme="minorHAnsi"/>
          <w:sz w:val="22"/>
          <w:szCs w:val="22"/>
        </w:rPr>
        <w:t xml:space="preserve"> účtovných metód, </w:t>
      </w:r>
      <w:r w:rsidRPr="00321034">
        <w:rPr>
          <w:rFonts w:asciiTheme="minorHAnsi" w:hAnsiTheme="minorHAnsi"/>
          <w:sz w:val="22"/>
          <w:szCs w:val="22"/>
        </w:rPr>
        <w:t>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:rsidR="001F34D3" w:rsidRPr="008C3B48" w:rsidRDefault="001F34D3" w:rsidP="001F34D3">
      <w:pPr>
        <w:ind w:left="502"/>
        <w:jc w:val="both"/>
        <w:rPr>
          <w:rFonts w:asciiTheme="minorHAnsi" w:hAnsiTheme="minorHAnsi"/>
          <w:sz w:val="22"/>
          <w:szCs w:val="22"/>
        </w:rPr>
      </w:pPr>
    </w:p>
    <w:p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:rsidR="008C3B48" w:rsidRPr="00B14B33" w:rsidRDefault="00321034" w:rsidP="00B14B33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8C3B48" w:rsidRDefault="008C3B48" w:rsidP="008C3B4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</w:t>
      </w:r>
      <w:r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 xml:space="preserve">hmotný majetok bol v účtovníctve ocenený v obstarávacej cene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bol v účtovníctve ocenený v obstarávacej cene. </w:t>
      </w: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bstarávacia cena obsahuje cenu obstarania majetku a náklady súvisiace s obstaraním, ako napríklad náklady na dopravu, poštovné, clo, províziu.</w:t>
      </w:r>
    </w:p>
    <w:p w:rsidR="00321034" w:rsidRDefault="00BA13F0" w:rsidP="001F34D3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rozšírenie, modernizáciu a rekonštrukciu, vedúce k zvýšeniu výkonnosti, kapacity alebo účinnosti v úhrnnej hodnote viac ako 1 700 EUR pri jednotlivom m</w:t>
      </w:r>
      <w:r w:rsidR="00321034">
        <w:rPr>
          <w:rFonts w:asciiTheme="minorHAnsi" w:hAnsiTheme="minorHAnsi"/>
          <w:sz w:val="22"/>
          <w:szCs w:val="22"/>
        </w:rPr>
        <w:t>ajetku za bežné účtovné obdobie</w:t>
      </w:r>
      <w:r w:rsidRPr="008B07F2">
        <w:rPr>
          <w:rFonts w:asciiTheme="minorHAnsi" w:hAnsiTheme="minorHAnsi"/>
          <w:sz w:val="22"/>
          <w:szCs w:val="22"/>
        </w:rPr>
        <w:t xml:space="preserve"> zvyšujú obstarávaciu cenu dlhodobého hmotného majetku. </w:t>
      </w:r>
    </w:p>
    <w:p w:rsidR="00321034" w:rsidRDefault="00321034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technické zhodnotenie v úhrnnej hodnote 1 700 EUR a menej pri jednotlivom majetku za bežné účtovné obdobie a náklady na prevádzku, údržbu a opravy sa účtujú do nákladov bežného účtovného obdobia.</w:t>
      </w:r>
    </w:p>
    <w:p w:rsidR="00BA13F0" w:rsidRPr="008B07F2" w:rsidRDefault="00BA13F0" w:rsidP="001F34D3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1F34D3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:rsidR="001F34D3" w:rsidRPr="001F34D3" w:rsidRDefault="001F34D3" w:rsidP="001F34D3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BA13F0" w:rsidP="001F34D3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lastRenderedPageBreak/>
        <w:t>Dlh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</w:t>
      </w:r>
      <w:r w:rsidR="008C3B48">
        <w:rPr>
          <w:rFonts w:asciiTheme="minorHAnsi" w:hAnsiTheme="minorHAnsi"/>
          <w:b/>
          <w:i/>
          <w:sz w:val="22"/>
          <w:szCs w:val="22"/>
        </w:rPr>
        <w:t>u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:rsidR="00A93A21" w:rsidRPr="008B07F2" w:rsidRDefault="00A93A21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2E713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F51B9F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 xml:space="preserve">. o účtovníctve) na </w:t>
      </w:r>
      <w:r w:rsidR="00E7783B">
        <w:rPr>
          <w:rFonts w:asciiTheme="minorHAnsi" w:hAnsiTheme="minorHAnsi"/>
          <w:sz w:val="22"/>
          <w:szCs w:val="22"/>
        </w:rPr>
        <w:t>nevyčerpané dovolenky a odvody.</w:t>
      </w: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F51B9F" w:rsidRDefault="002E713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nemá náplň pre túto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:rsidR="00A93A21" w:rsidRPr="002A424B" w:rsidRDefault="00A93A21" w:rsidP="00715529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:rsidR="002A424B" w:rsidRDefault="002E7130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F939E8" w:rsidRPr="00F939E8" w:rsidRDefault="001F34D3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očnosť v účtovnom období </w:t>
      </w:r>
      <w:r w:rsidR="00F939E8" w:rsidRPr="00F939E8">
        <w:rPr>
          <w:rFonts w:asciiTheme="minorHAnsi" w:hAnsiTheme="minorHAnsi"/>
          <w:sz w:val="22"/>
          <w:szCs w:val="22"/>
        </w:rPr>
        <w:t xml:space="preserve">tvorila opravné položky k pohľadávkam </w:t>
      </w:r>
      <w:r>
        <w:rPr>
          <w:rFonts w:asciiTheme="minorHAnsi" w:hAnsiTheme="minorHAnsi"/>
          <w:sz w:val="22"/>
          <w:szCs w:val="22"/>
        </w:rPr>
        <w:t>v konkurze aj iným pohľadávkam po splatnosti v zmysle vnútropodnikovej smernice.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  <w:t>100% opravná položka</w:t>
      </w:r>
    </w:p>
    <w:p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1F34D3" w:rsidP="001F34D3">
      <w:pPr>
        <w:pStyle w:val="Zkladntext0"/>
        <w:tabs>
          <w:tab w:val="left" w:pos="697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:rsidR="00F939E8" w:rsidRDefault="00E3785B" w:rsidP="00F939E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k</w:t>
      </w: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939E8" w:rsidRDefault="00BA13F0" w:rsidP="0071552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má zostavený odpisový plán ako podklad pre vyčíslenie oprávok odpisovaného majetku v priebehu jeho používania. Účtovné odpisy sú vypočítané z ceny, v ktorej je majetok ocenený v účtovníctve a to do jej výšky.</w:t>
      </w:r>
      <w:r w:rsidR="00715529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Spoločnosť odpisuje dlhodobý nehmotný majetok metódou rovnomerného odpisovania na základe odpisových sadzieb odvodených od predpokladanej doby používania zodpovedajúcej spotrebe budúcich ekonomických úžitkov </w:t>
      </w:r>
      <w:r w:rsidRPr="008B07F2">
        <w:rPr>
          <w:rFonts w:asciiTheme="minorHAnsi" w:hAnsiTheme="minorHAnsi"/>
          <w:sz w:val="22"/>
          <w:szCs w:val="22"/>
        </w:rPr>
        <w:lastRenderedPageBreak/>
        <w:t xml:space="preserve">z majetku. Daňové odpisy dlhodobého nehmotného majetku sú v zmysle zákona č. 595/2003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dani z príjmov rovnaké ako účtovné odpisy.</w:t>
      </w:r>
    </w:p>
    <w:p w:rsidR="00BA13F0" w:rsidRPr="008B07F2" w:rsidRDefault="00BA13F0" w:rsidP="00BA13F0">
      <w:pPr>
        <w:jc w:val="both"/>
        <w:rPr>
          <w:rFonts w:asciiTheme="minorHAnsi" w:hAnsiTheme="minorHAnsi" w:cs="Arial"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Dlhodobý hmotný majetok spoločnosť odpisuje metódou rovnomerného odpisovania po dobu stanovenej životnosti odpisovaného majetku.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F939E8" w:rsidRPr="008B07F2" w:rsidRDefault="00190E5F" w:rsidP="00190E5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F34D3">
        <w:rPr>
          <w:rFonts w:asciiTheme="minorHAnsi" w:hAnsiTheme="minorHAnsi"/>
          <w:sz w:val="22"/>
          <w:szCs w:val="22"/>
        </w:rPr>
        <w:t>lhodobý majetok</w:t>
      </w:r>
      <w:r>
        <w:rPr>
          <w:rFonts w:asciiTheme="minorHAnsi" w:hAnsiTheme="minorHAnsi"/>
          <w:sz w:val="22"/>
          <w:szCs w:val="22"/>
        </w:rPr>
        <w:t xml:space="preserve"> spoločnosti</w:t>
      </w:r>
      <w:r w:rsidR="001F34D3">
        <w:rPr>
          <w:rFonts w:asciiTheme="minorHAnsi" w:hAnsiTheme="minorHAnsi"/>
          <w:sz w:val="22"/>
          <w:szCs w:val="22"/>
        </w:rPr>
        <w:t xml:space="preserve"> bol už plne účtovne odpísaný. </w:t>
      </w:r>
      <w:r w:rsidR="00F939E8">
        <w:rPr>
          <w:rFonts w:asciiTheme="minorHAnsi" w:hAnsiTheme="minorHAnsi"/>
          <w:sz w:val="22"/>
          <w:szCs w:val="22"/>
        </w:rPr>
        <w:tab/>
      </w:r>
      <w:r w:rsidR="00F939E8">
        <w:rPr>
          <w:rFonts w:asciiTheme="minorHAnsi" w:hAnsiTheme="minorHAnsi"/>
          <w:sz w:val="22"/>
          <w:szCs w:val="22"/>
        </w:rPr>
        <w:tab/>
      </w:r>
    </w:p>
    <w:p w:rsidR="00BA13F0" w:rsidRPr="008B07F2" w:rsidRDefault="00BA13F0" w:rsidP="00F939E8">
      <w:pPr>
        <w:tabs>
          <w:tab w:val="left" w:pos="1455"/>
        </w:tabs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CB3E9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re daňové účely spoločnosť odpisuje svoj dlhodobý hmotný majetok v zmysle § 22 – 29 zákona č. 595/2003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dani z príjmov.</w:t>
      </w:r>
    </w:p>
    <w:p w:rsidR="00BA13F0" w:rsidRPr="008B07F2" w:rsidRDefault="00BA13F0" w:rsidP="00CB3E96">
      <w:pPr>
        <w:spacing w:after="120"/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Komentár k odpisovému plánu: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účtovné odpisy v súlade s daňovými odpismi. Majetok sa začína odpisovať v mesiaci, kedy bol zaradený do užívania. Účtovné odpisy vychádzajú z predpokladanej doby používania majetku.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rovnomerné odpisovanie dlhodobého hmotného majetku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odpisuje jednotlivé veci alebo relevantné súbory hnuteľný</w:t>
      </w:r>
      <w:r w:rsidR="008C3B48">
        <w:rPr>
          <w:rFonts w:asciiTheme="minorHAnsi" w:hAnsiTheme="minorHAnsi"/>
          <w:sz w:val="22"/>
          <w:szCs w:val="22"/>
        </w:rPr>
        <w:t xml:space="preserve">ch vecí (napr. </w:t>
      </w:r>
      <w:r w:rsidRPr="00CB3E96">
        <w:rPr>
          <w:rFonts w:asciiTheme="minorHAnsi" w:hAnsiTheme="minorHAnsi"/>
          <w:sz w:val="22"/>
          <w:szCs w:val="22"/>
        </w:rPr>
        <w:t xml:space="preserve">nábytková zostava). UJ nepoužíva </w:t>
      </w:r>
      <w:proofErr w:type="spellStart"/>
      <w:r w:rsidRPr="00CB3E96">
        <w:rPr>
          <w:rFonts w:asciiTheme="minorHAnsi" w:hAnsiTheme="minorHAnsi"/>
          <w:sz w:val="22"/>
          <w:szCs w:val="22"/>
        </w:rPr>
        <w:t>komponentné</w:t>
      </w:r>
      <w:proofErr w:type="spellEnd"/>
      <w:r w:rsidRPr="00CB3E96">
        <w:rPr>
          <w:rFonts w:asciiTheme="minorHAnsi" w:hAnsiTheme="minorHAnsi"/>
          <w:sz w:val="22"/>
          <w:szCs w:val="22"/>
        </w:rPr>
        <w:t xml:space="preserve"> odpisovanie (odpisovanie častí majetku - komponentov).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nepoužila jednorazový odpis dlhodobého majetku z dôvodu jednorazového trvalého zníženia hodnoty majetku (§ 21/5 PU).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é účtovanie podlimitného technického zhodnotenia do odpisovaného dlhodobého majetku – technické zhodnotenie pod 1 700 eur za účtovné obdobie (§ 21/3 PU; § 29/2 ZDP).</w:t>
      </w:r>
    </w:p>
    <w:p w:rsidR="00E3785B" w:rsidRDefault="00BA13F0" w:rsidP="00E3785B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ú kapitalizáciu úrokov do obstarávacej ceny odpisovaného dlhodobého hmotného majetku alebo dlhodobého nehmotného majetku (§ 34/1 PU; § 35/2/h PU).</w:t>
      </w:r>
    </w:p>
    <w:p w:rsidR="00E3785B" w:rsidRDefault="00E3785B" w:rsidP="00E3785B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E3785B" w:rsidP="00A93A21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1" w:name="_MON_1485169268"/>
      <w:bookmarkEnd w:id="1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:rsidR="00E3785B" w:rsidRPr="00E3785B" w:rsidRDefault="00E3785B" w:rsidP="00E3785B"/>
    <w:p w:rsidR="002E6A9B" w:rsidRDefault="00BA13F0" w:rsidP="00715529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E7783B">
        <w:rPr>
          <w:rFonts w:asciiTheme="minorHAnsi" w:hAnsiTheme="minorHAnsi"/>
          <w:sz w:val="22"/>
          <w:szCs w:val="22"/>
        </w:rPr>
        <w:t>v účtovnom období r. 2017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:rsidR="006175F9" w:rsidRPr="008B07F2" w:rsidRDefault="006175F9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:rsidR="00FF1855" w:rsidRPr="008B07F2" w:rsidRDefault="00FF1855" w:rsidP="00A93A21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:rsidR="00FF1855" w:rsidRDefault="00E7783B" w:rsidP="00A93A21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Spoločnosť k 31.12.2017</w:t>
      </w:r>
      <w:r w:rsidR="00FF1855" w:rsidRPr="008B07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175F9">
        <w:rPr>
          <w:rFonts w:asciiTheme="minorHAnsi" w:hAnsiTheme="minorHAnsi"/>
          <w:sz w:val="22"/>
          <w:szCs w:val="22"/>
          <w:lang w:val="sk-SK"/>
        </w:rPr>
        <w:t>neúčtovala o </w:t>
      </w:r>
      <w:proofErr w:type="spellStart"/>
      <w:r w:rsidR="006175F9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  <w:r w:rsidR="006175F9">
        <w:rPr>
          <w:rFonts w:asciiTheme="minorHAnsi" w:hAnsiTheme="minorHAnsi"/>
          <w:sz w:val="22"/>
          <w:szCs w:val="22"/>
          <w:lang w:val="sk-SK"/>
        </w:rPr>
        <w:t>.</w:t>
      </w:r>
    </w:p>
    <w:p w:rsidR="006175F9" w:rsidRPr="006175F9" w:rsidRDefault="006175F9" w:rsidP="006175F9">
      <w:pPr>
        <w:pStyle w:val="DefinitionList"/>
        <w:rPr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3E0BA0" w:rsidRPr="00A93A21" w:rsidRDefault="00FF1855" w:rsidP="00A93A21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93A21" w:rsidRPr="00E3785B" w:rsidRDefault="003E0BA0" w:rsidP="00A93A21">
      <w:pPr>
        <w:pStyle w:val="Odsekzoznamu"/>
        <w:jc w:val="both"/>
        <w:rPr>
          <w:rFonts w:asciiTheme="minorHAnsi" w:hAnsiTheme="minorHAnsi"/>
          <w:sz w:val="22"/>
          <w:szCs w:val="22"/>
        </w:rPr>
      </w:pPr>
      <w:r>
        <w:t xml:space="preserve">       </w:t>
      </w:r>
      <w:r w:rsidR="00A93A21"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E72AB" w:rsidRPr="00E3785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73102D" w:rsidRPr="008B07F2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E7783B" w:rsidP="0055117D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2017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jednotky alebo jej časti, zmien významných položiek dlhodobého finančného majetku, začatia 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:rsidR="00AE6B44" w:rsidRPr="008B07F2" w:rsidRDefault="00AE6B44" w:rsidP="0055117D">
            <w:pPr>
              <w:pStyle w:val="DefinitionTerm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lastRenderedPageBreak/>
              <w:t>Čl. VI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23d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8B07F2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644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CF" w:rsidRDefault="003A63CF">
      <w:r>
        <w:separator/>
      </w:r>
    </w:p>
  </w:endnote>
  <w:endnote w:type="continuationSeparator" w:id="0">
    <w:p w:rsidR="003A63CF" w:rsidRDefault="003A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7783B">
      <w:rPr>
        <w:noProof/>
      </w:rPr>
      <w:t>2</w:t>
    </w:r>
    <w:r>
      <w:fldChar w:fldCharType="end"/>
    </w:r>
  </w:p>
  <w:p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CF" w:rsidRDefault="003A63CF">
      <w:r>
        <w:separator/>
      </w:r>
    </w:p>
  </w:footnote>
  <w:footnote w:type="continuationSeparator" w:id="0">
    <w:p w:rsidR="003A63CF" w:rsidRDefault="003A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36" w:rsidRDefault="00125C36" w:rsidP="00125C36">
    <w:pPr>
      <w:pBdr>
        <w:bottom w:val="single" w:sz="4" w:space="1" w:color="auto"/>
      </w:pBdr>
      <w:rPr>
        <w:b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B14B33">
      <w:rPr>
        <w:b/>
      </w:rPr>
      <w:t>44155336</w:t>
    </w:r>
    <w:r w:rsidR="00A93A21">
      <w:rPr>
        <w:b/>
      </w:rPr>
      <w:t xml:space="preserve">    </w:t>
    </w:r>
    <w:r w:rsidR="004C60C2">
      <w:rPr>
        <w:b/>
      </w:rPr>
      <w:t xml:space="preserve">DIČ: </w:t>
    </w:r>
    <w:r w:rsidR="00B14B33">
      <w:rPr>
        <w:b/>
      </w:rPr>
      <w:t>2022608698</w:t>
    </w:r>
  </w:p>
  <w:p w:rsidR="003A63CF" w:rsidRPr="0093379F" w:rsidRDefault="003A63C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46722"/>
    <w:multiLevelType w:val="hybridMultilevel"/>
    <w:tmpl w:val="48F8D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1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D16387"/>
    <w:multiLevelType w:val="hybridMultilevel"/>
    <w:tmpl w:val="3F7A8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43"/>
  </w:num>
  <w:num w:numId="5">
    <w:abstractNumId w:val="17"/>
  </w:num>
  <w:num w:numId="6">
    <w:abstractNumId w:val="29"/>
  </w:num>
  <w:num w:numId="7">
    <w:abstractNumId w:val="27"/>
  </w:num>
  <w:num w:numId="8">
    <w:abstractNumId w:val="22"/>
  </w:num>
  <w:num w:numId="9">
    <w:abstractNumId w:val="44"/>
  </w:num>
  <w:num w:numId="10">
    <w:abstractNumId w:val="46"/>
  </w:num>
  <w:num w:numId="11">
    <w:abstractNumId w:val="18"/>
  </w:num>
  <w:num w:numId="12">
    <w:abstractNumId w:val="3"/>
  </w:num>
  <w:num w:numId="13">
    <w:abstractNumId w:val="8"/>
  </w:num>
  <w:num w:numId="14">
    <w:abstractNumId w:val="9"/>
  </w:num>
  <w:num w:numId="15">
    <w:abstractNumId w:val="35"/>
  </w:num>
  <w:num w:numId="16">
    <w:abstractNumId w:val="10"/>
  </w:num>
  <w:num w:numId="17">
    <w:abstractNumId w:val="19"/>
  </w:num>
  <w:num w:numId="18">
    <w:abstractNumId w:val="20"/>
  </w:num>
  <w:num w:numId="19">
    <w:abstractNumId w:val="32"/>
  </w:num>
  <w:num w:numId="20">
    <w:abstractNumId w:val="47"/>
  </w:num>
  <w:num w:numId="21">
    <w:abstractNumId w:val="38"/>
  </w:num>
  <w:num w:numId="22">
    <w:abstractNumId w:val="39"/>
  </w:num>
  <w:num w:numId="23">
    <w:abstractNumId w:val="15"/>
  </w:num>
  <w:num w:numId="24">
    <w:abstractNumId w:val="14"/>
  </w:num>
  <w:num w:numId="25">
    <w:abstractNumId w:val="25"/>
  </w:num>
  <w:num w:numId="26">
    <w:abstractNumId w:val="42"/>
    <w:lvlOverride w:ilvl="0">
      <w:startOverride w:val="1"/>
    </w:lvlOverride>
  </w:num>
  <w:num w:numId="27">
    <w:abstractNumId w:val="45"/>
  </w:num>
  <w:num w:numId="28">
    <w:abstractNumId w:val="1"/>
  </w:num>
  <w:num w:numId="29">
    <w:abstractNumId w:val="13"/>
  </w:num>
  <w:num w:numId="30">
    <w:abstractNumId w:val="16"/>
  </w:num>
  <w:num w:numId="31">
    <w:abstractNumId w:val="42"/>
  </w:num>
  <w:num w:numId="32">
    <w:abstractNumId w:val="11"/>
  </w:num>
  <w:num w:numId="33">
    <w:abstractNumId w:val="31"/>
  </w:num>
  <w:num w:numId="34">
    <w:abstractNumId w:val="30"/>
  </w:num>
  <w:num w:numId="35">
    <w:abstractNumId w:val="33"/>
  </w:num>
  <w:num w:numId="36">
    <w:abstractNumId w:val="5"/>
  </w:num>
  <w:num w:numId="37">
    <w:abstractNumId w:val="28"/>
  </w:num>
  <w:num w:numId="38">
    <w:abstractNumId w:val="26"/>
  </w:num>
  <w:num w:numId="39">
    <w:abstractNumId w:val="37"/>
  </w:num>
  <w:num w:numId="40">
    <w:abstractNumId w:val="24"/>
  </w:num>
  <w:num w:numId="41">
    <w:abstractNumId w:val="6"/>
  </w:num>
  <w:num w:numId="42">
    <w:abstractNumId w:val="21"/>
  </w:num>
  <w:num w:numId="43">
    <w:abstractNumId w:val="23"/>
  </w:num>
  <w:num w:numId="44">
    <w:abstractNumId w:val="40"/>
  </w:num>
  <w:num w:numId="45">
    <w:abstractNumId w:val="2"/>
  </w:num>
  <w:num w:numId="46">
    <w:abstractNumId w:val="34"/>
  </w:num>
  <w:num w:numId="47">
    <w:abstractNumId w:val="0"/>
  </w:num>
  <w:num w:numId="48">
    <w:abstractNumId w:val="4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782F"/>
    <w:rsid w:val="00101B21"/>
    <w:rsid w:val="00105490"/>
    <w:rsid w:val="001126C4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0E5F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34D3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466A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E11E9"/>
    <w:rsid w:val="002E1542"/>
    <w:rsid w:val="002E490E"/>
    <w:rsid w:val="002E6607"/>
    <w:rsid w:val="002E6A9B"/>
    <w:rsid w:val="002E7130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175F9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974CF"/>
    <w:rsid w:val="006A00C7"/>
    <w:rsid w:val="006A0CA6"/>
    <w:rsid w:val="006B69FE"/>
    <w:rsid w:val="006C7BF2"/>
    <w:rsid w:val="006D17A0"/>
    <w:rsid w:val="006D2872"/>
    <w:rsid w:val="006D7398"/>
    <w:rsid w:val="006F260C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5529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50DA"/>
    <w:rsid w:val="007E4948"/>
    <w:rsid w:val="007E7210"/>
    <w:rsid w:val="007F26F7"/>
    <w:rsid w:val="007F523F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4B33"/>
    <w:rsid w:val="00B17ADF"/>
    <w:rsid w:val="00B23F75"/>
    <w:rsid w:val="00B23F82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23D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596F"/>
    <w:rsid w:val="00C86E91"/>
    <w:rsid w:val="00CA4AAE"/>
    <w:rsid w:val="00CA5D41"/>
    <w:rsid w:val="00CA6CA2"/>
    <w:rsid w:val="00CA7AB2"/>
    <w:rsid w:val="00CB3E96"/>
    <w:rsid w:val="00CC40E4"/>
    <w:rsid w:val="00CD0490"/>
    <w:rsid w:val="00CD165C"/>
    <w:rsid w:val="00CD1BFB"/>
    <w:rsid w:val="00CD2EA4"/>
    <w:rsid w:val="00CD452D"/>
    <w:rsid w:val="00CD560B"/>
    <w:rsid w:val="00CD7556"/>
    <w:rsid w:val="00CD7CDA"/>
    <w:rsid w:val="00CE23C0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6176"/>
    <w:rsid w:val="00DE00F7"/>
    <w:rsid w:val="00DE49CF"/>
    <w:rsid w:val="00DE4D02"/>
    <w:rsid w:val="00DF0BC8"/>
    <w:rsid w:val="00DF4EC1"/>
    <w:rsid w:val="00E02BAC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7783B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B309F"/>
    <w:rsid w:val="00EB312D"/>
    <w:rsid w:val="00EB5BB2"/>
    <w:rsid w:val="00EB6CEF"/>
    <w:rsid w:val="00EB7BCE"/>
    <w:rsid w:val="00EC26C5"/>
    <w:rsid w:val="00ED088D"/>
    <w:rsid w:val="00ED7779"/>
    <w:rsid w:val="00EF1DFB"/>
    <w:rsid w:val="00EF6214"/>
    <w:rsid w:val="00EF683A"/>
    <w:rsid w:val="00F0174B"/>
    <w:rsid w:val="00F055B8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F2148059-22FA-4AEF-B806-9F21ECFA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Siln">
    <w:name w:val="Strong"/>
    <w:uiPriority w:val="22"/>
    <w:qFormat/>
    <w:locked/>
    <w:rsid w:val="00190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4320-263A-4D6D-B758-A94479D6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90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Jana Viglaská</cp:lastModifiedBy>
  <cp:revision>3</cp:revision>
  <cp:lastPrinted>2017-06-25T14:38:00Z</cp:lastPrinted>
  <dcterms:created xsi:type="dcterms:W3CDTF">2018-02-21T15:13:00Z</dcterms:created>
  <dcterms:modified xsi:type="dcterms:W3CDTF">2018-02-21T15:19:00Z</dcterms:modified>
</cp:coreProperties>
</file>